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2</wp:posOffset>
                </wp:positionH>
                <wp:positionV relativeFrom="paragraph">
                  <wp:posOffset>3163614</wp:posOffset>
                </wp:positionV>
                <wp:extent cx="6684580" cy="4287870"/>
                <wp:effectExtent l="0" t="19050" r="4064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5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F33AA6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06</w:t>
                            </w:r>
                            <w:r w:rsidR="002815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но</w:t>
                            </w:r>
                            <w:r w:rsidR="002815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ября 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12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931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но</w:t>
                            </w:r>
                            <w:r w:rsidR="00B20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ября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526.35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" adj="14672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F33AA6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06</w:t>
                      </w:r>
                      <w:r w:rsidR="002815CD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но</w:t>
                      </w:r>
                      <w:r w:rsidR="002815CD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ября  –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12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93144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но</w:t>
                      </w:r>
                      <w:r w:rsidR="00B200A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ября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23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2099357" cy="7966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359" cy="79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246"/>
        <w:gridCol w:w="11340"/>
      </w:tblGrid>
      <w:tr w:rsidR="002434F0" w:rsidTr="00C572A1">
        <w:trPr>
          <w:trHeight w:val="592"/>
        </w:trPr>
        <w:tc>
          <w:tcPr>
            <w:tcW w:w="5246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AC597D" w:rsidRPr="001E0E96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3C23CE" w:rsidRPr="00AC597D" w:rsidRDefault="00AC069F" w:rsidP="003C2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69F" w:rsidRDefault="00A43E7B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B63859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C4285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995714" w:rsidRDefault="00A43E7B" w:rsidP="0099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5</w:t>
            </w:r>
            <w:r w:rsidR="00EF3E62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  <w:p w:rsidR="00282B51" w:rsidRPr="001E0E96" w:rsidRDefault="00B63859" w:rsidP="00B63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4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EF3E62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62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3C23CE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0C5" w:rsidRDefault="00A43E7B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A43E7B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A43E7B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B63859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A43E7B" w:rsidP="00B63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63859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A43E7B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F152B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.30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3CE" w:rsidRDefault="003C23CE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DA1FA8" w:rsidRPr="001E0E96" w:rsidTr="00C572A1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FC4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A1FA8" w:rsidRPr="001E0E96" w:rsidTr="00C572A1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  <w:r w:rsidR="00287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CB2FC4" w:rsidRPr="001E0E96" w:rsidTr="00C572A1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2FC4" w:rsidRDefault="004A0012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1.2023-12</w:t>
            </w:r>
            <w:r w:rsidR="00CB2FC4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  <w:p w:rsidR="00CB2FC4" w:rsidRPr="00DA1FA8" w:rsidRDefault="00CB2FC4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Default="00CB2FC4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BD4E89" w:rsidRPr="001E0E96" w:rsidTr="003727EC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7A22C8" w:rsidRDefault="007A22C8" w:rsidP="007A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г. Крас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ска" 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4E89" w:rsidRPr="00AC597D" w:rsidRDefault="007A22C8" w:rsidP="007A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амск, ул. Карла Маркса, 4в</w:t>
            </w:r>
          </w:p>
        </w:tc>
      </w:tr>
      <w:tr w:rsidR="00BD4E89" w:rsidRPr="001E0E96" w:rsidTr="003727EC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2" w:rsidRDefault="004A0012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12">
              <w:rPr>
                <w:rFonts w:ascii="Times New Roman" w:hAnsi="Times New Roman" w:cs="Times New Roman"/>
                <w:b/>
                <w:sz w:val="28"/>
                <w:szCs w:val="28"/>
              </w:rPr>
              <w:t>06.11.2023-12.11.2023</w:t>
            </w:r>
          </w:p>
          <w:p w:rsidR="00BD4E89" w:rsidRDefault="00CB2FC4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E89" w:rsidRPr="00DA1FA8" w:rsidRDefault="00CB2FC4" w:rsidP="00B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CB2FC4" w:rsidTr="00FE6D1E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CB2FC4" w:rsidRPr="003C23CE" w:rsidRDefault="00CB2FC4" w:rsidP="00FE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ский край, г. Краснокамск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ковского д.7</w:t>
            </w:r>
          </w:p>
        </w:tc>
      </w:tr>
      <w:tr w:rsidR="00CB2FC4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2" w:rsidRDefault="004A001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0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11.2023-12.11.2023</w:t>
            </w:r>
          </w:p>
          <w:p w:rsidR="00CB2FC4" w:rsidRPr="003C23CE" w:rsidRDefault="00CB2FC4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Pr="003C23CE" w:rsidRDefault="00CB2FC4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-тренировочный процесс</w:t>
            </w:r>
          </w:p>
        </w:tc>
      </w:tr>
      <w:tr w:rsidR="003408B5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08B5" w:rsidRDefault="003408B5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08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.11.2023-12.11.2023</w:t>
            </w:r>
          </w:p>
          <w:p w:rsidR="003408B5" w:rsidRPr="004A0012" w:rsidRDefault="003408B5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0-15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08B5" w:rsidRPr="00CB2FC4" w:rsidRDefault="003408B5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норм ВФСК ГТО</w:t>
            </w:r>
            <w:r w:rsidR="000778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прием норм ВФСК ГТО проводится по предварительному звонку)</w:t>
            </w:r>
            <w:bookmarkStart w:id="0" w:name="_GoBack"/>
            <w:bookmarkEnd w:id="0"/>
          </w:p>
        </w:tc>
      </w:tr>
      <w:tr w:rsidR="004A0012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2" w:rsidRDefault="004A001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11.2023</w:t>
            </w:r>
          </w:p>
          <w:p w:rsidR="004A0012" w:rsidRDefault="004A001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4.30</w:t>
            </w:r>
          </w:p>
          <w:p w:rsidR="004A0012" w:rsidRPr="00CB2FC4" w:rsidRDefault="004A001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кончание 19.3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2" w:rsidRPr="00CB2FC4" w:rsidRDefault="004A0012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0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ервенство Пермского края по мини-футболу среди ДЮК D08 (2015 г.р.) (сезон 2023/2024)</w:t>
            </w:r>
          </w:p>
        </w:tc>
      </w:tr>
      <w:tr w:rsidR="007E166B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66B" w:rsidRDefault="004A001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6.11.2023</w:t>
            </w:r>
          </w:p>
          <w:p w:rsidR="007E166B" w:rsidRPr="00CB2FC4" w:rsidRDefault="007E166B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в 10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66B" w:rsidRPr="00CB2FC4" w:rsidRDefault="004A0012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00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К по мини-футболу среди ДЮК 2011г.р.</w:t>
            </w:r>
          </w:p>
        </w:tc>
      </w:tr>
      <w:tr w:rsidR="00CB2FC4" w:rsidRPr="00AC597D" w:rsidTr="00FE6D1E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ОР по самбо и дзюдо» г. Краснокамска</w:t>
            </w:r>
          </w:p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  <w:proofErr w:type="spellStart"/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д.7</w:t>
            </w:r>
          </w:p>
          <w:p w:rsidR="00CB2FC4" w:rsidRPr="00AC597D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Самбо</w:t>
            </w:r>
          </w:p>
        </w:tc>
      </w:tr>
      <w:tr w:rsidR="00CB2FC4" w:rsidRPr="00DA1FA8" w:rsidTr="00FE6D1E">
        <w:trPr>
          <w:trHeight w:val="811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2" w:rsidRDefault="004A0012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12">
              <w:rPr>
                <w:rFonts w:ascii="Times New Roman" w:hAnsi="Times New Roman" w:cs="Times New Roman"/>
                <w:b/>
                <w:sz w:val="28"/>
                <w:szCs w:val="28"/>
              </w:rPr>
              <w:t>06.11.2023-12.11.2023</w:t>
            </w:r>
          </w:p>
          <w:p w:rsidR="00CB2FC4" w:rsidRDefault="00CB2FC4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Pr="00DA1FA8" w:rsidRDefault="00CB2FC4" w:rsidP="00FE6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CB2FC4" w:rsidTr="00CB2FC4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ДО «Спортивная школа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B2FC4" w:rsidRPr="00CB2FC4" w:rsidRDefault="00CB2FC4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, п. Майский</w:t>
            </w: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</w:t>
            </w:r>
          </w:p>
        </w:tc>
      </w:tr>
      <w:tr w:rsidR="00CB2FC4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2" w:rsidRDefault="004A0012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12">
              <w:rPr>
                <w:rFonts w:ascii="Times New Roman" w:hAnsi="Times New Roman" w:cs="Times New Roman"/>
                <w:b/>
                <w:sz w:val="28"/>
                <w:szCs w:val="28"/>
              </w:rPr>
              <w:t>06.11.2023-12.11.2023</w:t>
            </w:r>
          </w:p>
          <w:p w:rsidR="00CB2FC4" w:rsidRPr="001E0E96" w:rsidRDefault="00CB2FC4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Pr="00903D96" w:rsidRDefault="00CB2FC4" w:rsidP="00FE6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CB2FC4" w:rsidTr="00FE6D1E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ШОР «Лидер»</w:t>
            </w:r>
          </w:p>
          <w:p w:rsidR="00CB2FC4" w:rsidRP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ьшевистская</w:t>
            </w:r>
            <w:proofErr w:type="gramEnd"/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 56</w:t>
            </w:r>
          </w:p>
        </w:tc>
      </w:tr>
      <w:tr w:rsidR="00CB2FC4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2" w:rsidRDefault="004A0012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0012">
              <w:rPr>
                <w:rFonts w:ascii="Times New Roman" w:hAnsi="Times New Roman" w:cs="Times New Roman"/>
                <w:b/>
                <w:sz w:val="28"/>
                <w:szCs w:val="28"/>
              </w:rPr>
              <w:t>06.11.2023-12.11.2023</w:t>
            </w:r>
          </w:p>
          <w:p w:rsidR="00CB2FC4" w:rsidRPr="001E0E96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Pr="00903D96" w:rsidRDefault="00CB2FC4" w:rsidP="00FE6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671365">
      <w:pgSz w:w="16838" w:h="11906" w:orient="landscape"/>
      <w:pgMar w:top="142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43E"/>
    <w:rsid w:val="0005297A"/>
    <w:rsid w:val="00074C20"/>
    <w:rsid w:val="0007781B"/>
    <w:rsid w:val="00082502"/>
    <w:rsid w:val="00082A8A"/>
    <w:rsid w:val="0009229B"/>
    <w:rsid w:val="00095238"/>
    <w:rsid w:val="000A1341"/>
    <w:rsid w:val="00115842"/>
    <w:rsid w:val="001170EE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E56CA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815CD"/>
    <w:rsid w:val="00282B51"/>
    <w:rsid w:val="00287747"/>
    <w:rsid w:val="0029025E"/>
    <w:rsid w:val="00290537"/>
    <w:rsid w:val="00295474"/>
    <w:rsid w:val="002B27EB"/>
    <w:rsid w:val="002E2988"/>
    <w:rsid w:val="002E534D"/>
    <w:rsid w:val="002E730F"/>
    <w:rsid w:val="002F7AFA"/>
    <w:rsid w:val="00306832"/>
    <w:rsid w:val="00306F59"/>
    <w:rsid w:val="00314B45"/>
    <w:rsid w:val="00315A0D"/>
    <w:rsid w:val="003408B5"/>
    <w:rsid w:val="00343A10"/>
    <w:rsid w:val="00345F9C"/>
    <w:rsid w:val="00354E92"/>
    <w:rsid w:val="00356EAB"/>
    <w:rsid w:val="00366B17"/>
    <w:rsid w:val="003A0856"/>
    <w:rsid w:val="003A62D6"/>
    <w:rsid w:val="003C23CE"/>
    <w:rsid w:val="00403BE1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0585"/>
    <w:rsid w:val="00462E11"/>
    <w:rsid w:val="00473A56"/>
    <w:rsid w:val="00476B92"/>
    <w:rsid w:val="00487174"/>
    <w:rsid w:val="00487370"/>
    <w:rsid w:val="004A0012"/>
    <w:rsid w:val="004B06E9"/>
    <w:rsid w:val="004B4C50"/>
    <w:rsid w:val="004B7BE0"/>
    <w:rsid w:val="004C3C0D"/>
    <w:rsid w:val="004C70C5"/>
    <w:rsid w:val="004D5D53"/>
    <w:rsid w:val="004E7E53"/>
    <w:rsid w:val="00501C1F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0FD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1365"/>
    <w:rsid w:val="00674310"/>
    <w:rsid w:val="00695D24"/>
    <w:rsid w:val="006A30CF"/>
    <w:rsid w:val="006A4612"/>
    <w:rsid w:val="006A6D07"/>
    <w:rsid w:val="006B3DFF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1F00"/>
    <w:rsid w:val="00784E7C"/>
    <w:rsid w:val="0078505B"/>
    <w:rsid w:val="00785C5F"/>
    <w:rsid w:val="007A0A6C"/>
    <w:rsid w:val="007A22C8"/>
    <w:rsid w:val="007A4065"/>
    <w:rsid w:val="007A6022"/>
    <w:rsid w:val="007B27EC"/>
    <w:rsid w:val="007D3B5F"/>
    <w:rsid w:val="007E166B"/>
    <w:rsid w:val="007F0ED9"/>
    <w:rsid w:val="007F2B5F"/>
    <w:rsid w:val="007F37B4"/>
    <w:rsid w:val="00802095"/>
    <w:rsid w:val="00805B61"/>
    <w:rsid w:val="00825C34"/>
    <w:rsid w:val="00844FF0"/>
    <w:rsid w:val="008529FB"/>
    <w:rsid w:val="008619E4"/>
    <w:rsid w:val="00872D2F"/>
    <w:rsid w:val="008756F1"/>
    <w:rsid w:val="008824F4"/>
    <w:rsid w:val="008854BB"/>
    <w:rsid w:val="00887D88"/>
    <w:rsid w:val="00897B34"/>
    <w:rsid w:val="008A7769"/>
    <w:rsid w:val="008C1AAD"/>
    <w:rsid w:val="008C69F6"/>
    <w:rsid w:val="008D73EE"/>
    <w:rsid w:val="008E2D44"/>
    <w:rsid w:val="008E62EA"/>
    <w:rsid w:val="008F18B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95714"/>
    <w:rsid w:val="009B6B10"/>
    <w:rsid w:val="009D66EB"/>
    <w:rsid w:val="009E3323"/>
    <w:rsid w:val="009E5B99"/>
    <w:rsid w:val="009E68EE"/>
    <w:rsid w:val="009E79BF"/>
    <w:rsid w:val="00A1469F"/>
    <w:rsid w:val="00A17CB4"/>
    <w:rsid w:val="00A17ED0"/>
    <w:rsid w:val="00A20A21"/>
    <w:rsid w:val="00A276A0"/>
    <w:rsid w:val="00A43E7B"/>
    <w:rsid w:val="00A62879"/>
    <w:rsid w:val="00A65EFB"/>
    <w:rsid w:val="00A872DC"/>
    <w:rsid w:val="00A915D5"/>
    <w:rsid w:val="00AB3863"/>
    <w:rsid w:val="00AC069F"/>
    <w:rsid w:val="00AC597D"/>
    <w:rsid w:val="00AD2B20"/>
    <w:rsid w:val="00AE4FA1"/>
    <w:rsid w:val="00AF097A"/>
    <w:rsid w:val="00AF5FED"/>
    <w:rsid w:val="00B059BA"/>
    <w:rsid w:val="00B200AF"/>
    <w:rsid w:val="00B21A0A"/>
    <w:rsid w:val="00B31F04"/>
    <w:rsid w:val="00B40827"/>
    <w:rsid w:val="00B40D48"/>
    <w:rsid w:val="00B45F2E"/>
    <w:rsid w:val="00B5302B"/>
    <w:rsid w:val="00B61142"/>
    <w:rsid w:val="00B63859"/>
    <w:rsid w:val="00B74282"/>
    <w:rsid w:val="00B76AC6"/>
    <w:rsid w:val="00B94591"/>
    <w:rsid w:val="00BA7739"/>
    <w:rsid w:val="00BB0114"/>
    <w:rsid w:val="00BB3C05"/>
    <w:rsid w:val="00BB65B7"/>
    <w:rsid w:val="00BD0804"/>
    <w:rsid w:val="00BD3127"/>
    <w:rsid w:val="00BD3AFE"/>
    <w:rsid w:val="00BD4E89"/>
    <w:rsid w:val="00BE55C8"/>
    <w:rsid w:val="00BF4310"/>
    <w:rsid w:val="00C050AD"/>
    <w:rsid w:val="00C108F7"/>
    <w:rsid w:val="00C253AA"/>
    <w:rsid w:val="00C26BA8"/>
    <w:rsid w:val="00C33C17"/>
    <w:rsid w:val="00C42857"/>
    <w:rsid w:val="00C51342"/>
    <w:rsid w:val="00C52FCB"/>
    <w:rsid w:val="00C572A1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B2FC4"/>
    <w:rsid w:val="00CC54C6"/>
    <w:rsid w:val="00CD493A"/>
    <w:rsid w:val="00CE1859"/>
    <w:rsid w:val="00D07DF9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C529B"/>
    <w:rsid w:val="00DD0AB5"/>
    <w:rsid w:val="00DD226A"/>
    <w:rsid w:val="00DD6E17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6236"/>
    <w:rsid w:val="00E875A8"/>
    <w:rsid w:val="00E906D6"/>
    <w:rsid w:val="00E921B3"/>
    <w:rsid w:val="00E93144"/>
    <w:rsid w:val="00EB69C2"/>
    <w:rsid w:val="00EB70B9"/>
    <w:rsid w:val="00EB7159"/>
    <w:rsid w:val="00EC0A84"/>
    <w:rsid w:val="00EC3F6F"/>
    <w:rsid w:val="00ED192E"/>
    <w:rsid w:val="00EE72E1"/>
    <w:rsid w:val="00EE7A79"/>
    <w:rsid w:val="00EF152B"/>
    <w:rsid w:val="00EF3E62"/>
    <w:rsid w:val="00EF4613"/>
    <w:rsid w:val="00F06F37"/>
    <w:rsid w:val="00F15C81"/>
    <w:rsid w:val="00F23B5E"/>
    <w:rsid w:val="00F33AA6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65C2"/>
    <w:rsid w:val="00FB7C3F"/>
    <w:rsid w:val="00FC56A1"/>
    <w:rsid w:val="00FF1043"/>
    <w:rsid w:val="00FF1246"/>
    <w:rsid w:val="00FF1444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5BAC-BA7F-49AE-B420-316576C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2</cp:revision>
  <cp:lastPrinted>2023-10-26T05:49:00Z</cp:lastPrinted>
  <dcterms:created xsi:type="dcterms:W3CDTF">2023-07-06T11:55:00Z</dcterms:created>
  <dcterms:modified xsi:type="dcterms:W3CDTF">2023-11-02T06:33:00Z</dcterms:modified>
</cp:coreProperties>
</file>